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42" w:tblpY="1"/>
        <w:tblOverlap w:val="never"/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804"/>
        <w:gridCol w:w="359"/>
        <w:gridCol w:w="67"/>
        <w:gridCol w:w="1523"/>
        <w:gridCol w:w="3151"/>
        <w:gridCol w:w="2271"/>
        <w:gridCol w:w="564"/>
        <w:gridCol w:w="2413"/>
      </w:tblGrid>
      <w:tr w:rsidR="009931FD" w:rsidRPr="009931FD" w14:paraId="3BECB723" w14:textId="77777777" w:rsidTr="000756C7">
        <w:trPr>
          <w:trHeight w:val="551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2EDA2" w14:textId="77777777" w:rsidR="005A5C61" w:rsidRDefault="005A5C61" w:rsidP="000756C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9931FD">
              <w:rPr>
                <w:rFonts w:ascii="Arial" w:hAnsi="Arial" w:cs="Arial"/>
                <w:b/>
                <w:sz w:val="32"/>
                <w:szCs w:val="40"/>
              </w:rPr>
              <w:t xml:space="preserve">Заявка на участие </w:t>
            </w:r>
          </w:p>
          <w:p w14:paraId="2DC33126" w14:textId="77777777" w:rsidR="000756C7" w:rsidRPr="000756C7" w:rsidRDefault="000756C7" w:rsidP="000756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4415BB8" w14:textId="77777777" w:rsidR="000756C7" w:rsidRPr="000756C7" w:rsidRDefault="000756C7" w:rsidP="000756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жалуйста направьте заполненную заявку на </w:t>
            </w:r>
            <w:hyperlink r:id="rId8" w:history="1">
              <w:r w:rsidRPr="000756C7">
                <w:rPr>
                  <w:rStyle w:val="a8"/>
                  <w:rFonts w:ascii="Arial" w:hAnsi="Arial" w:cs="Arial"/>
                  <w:b/>
                  <w:i/>
                  <w:color w:val="4F81BD" w:themeColor="accent1"/>
                  <w:sz w:val="20"/>
                  <w:szCs w:val="20"/>
                </w:rPr>
                <w:t>sales@em-solutions.ru</w:t>
              </w:r>
            </w:hyperlink>
          </w:p>
          <w:p w14:paraId="4A685E50" w14:textId="77777777" w:rsidR="000756C7" w:rsidRPr="009931FD" w:rsidRDefault="000756C7" w:rsidP="000756C7">
            <w:pPr>
              <w:jc w:val="center"/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20F6ECF2" w14:textId="77777777" w:rsidR="005A5C61" w:rsidRPr="009931FD" w:rsidRDefault="005A5C61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14:paraId="1E4686B2" w14:textId="77777777" w:rsidTr="000756C7">
        <w:trPr>
          <w:gridAfter w:val="2"/>
          <w:wAfter w:w="2977" w:type="dxa"/>
          <w:trHeight w:val="36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A8E8A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Тема</w:t>
            </w:r>
            <w:r w:rsidR="000A24DC" w:rsidRPr="009931FD">
              <w:rPr>
                <w:rFonts w:ascii="Arial" w:hAnsi="Arial" w:cs="Arial"/>
                <w:sz w:val="20"/>
                <w:szCs w:val="20"/>
              </w:rPr>
              <w:t xml:space="preserve"> вебинара</w:t>
            </w:r>
            <w:r w:rsidR="00CA7988" w:rsidRPr="009931FD">
              <w:rPr>
                <w:rFonts w:ascii="Arial" w:hAnsi="Arial" w:cs="Arial"/>
                <w:sz w:val="20"/>
                <w:szCs w:val="20"/>
              </w:rPr>
              <w:t>:</w:t>
            </w:r>
            <w:r w:rsidRPr="00993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7AE8EB" w14:textId="77777777" w:rsidR="007C266B" w:rsidRPr="009931FD" w:rsidRDefault="007C266B" w:rsidP="000756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931FD" w:rsidRPr="009931FD" w14:paraId="26970538" w14:textId="77777777" w:rsidTr="000756C7">
        <w:trPr>
          <w:gridAfter w:val="2"/>
          <w:wAfter w:w="2977" w:type="dxa"/>
          <w:trHeight w:val="36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A26DF" w14:textId="77777777" w:rsidR="005A5C61" w:rsidRPr="009931FD" w:rsidRDefault="005A5C61" w:rsidP="000756C7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ата проведения:</w:t>
            </w:r>
          </w:p>
        </w:tc>
        <w:tc>
          <w:tcPr>
            <w:tcW w:w="510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A1E213" w14:textId="77777777" w:rsidR="005A5C61" w:rsidRPr="009931FD" w:rsidRDefault="005A5C61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16ABB0E" w14:textId="77777777" w:rsidR="005A5C61" w:rsidRPr="009931FD" w:rsidRDefault="005A5C61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14:paraId="7B0DFB63" w14:textId="77777777" w:rsidTr="000756C7">
        <w:trPr>
          <w:gridAfter w:val="2"/>
          <w:wAfter w:w="2977" w:type="dxa"/>
          <w:trHeight w:val="7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FF603" w14:textId="77777777" w:rsidR="0035480D" w:rsidRPr="009931FD" w:rsidRDefault="0035480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7D7B34" w14:textId="77777777" w:rsidR="000A24DC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На</w:t>
            </w:r>
            <w:r w:rsidR="00B12A59" w:rsidRPr="009931FD">
              <w:rPr>
                <w:rFonts w:ascii="Arial" w:hAnsi="Arial" w:cs="Arial"/>
                <w:sz w:val="20"/>
                <w:szCs w:val="20"/>
              </w:rPr>
              <w:t>именован</w:t>
            </w:r>
            <w:r w:rsidRPr="009931FD">
              <w:rPr>
                <w:rFonts w:ascii="Arial" w:hAnsi="Arial" w:cs="Arial"/>
                <w:sz w:val="20"/>
                <w:szCs w:val="20"/>
              </w:rPr>
              <w:t>ие компании:</w:t>
            </w:r>
          </w:p>
        </w:tc>
        <w:tc>
          <w:tcPr>
            <w:tcW w:w="737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C3084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0F8C5FD0" w14:textId="77777777" w:rsidTr="000756C7">
        <w:trPr>
          <w:gridAfter w:val="2"/>
          <w:wAfter w:w="2977" w:type="dxa"/>
          <w:trHeight w:val="70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1F116" w14:textId="77777777" w:rsidR="00570388" w:rsidRPr="009931FD" w:rsidRDefault="00570388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B707" w14:textId="77777777" w:rsidR="000A24DC" w:rsidRPr="009931FD" w:rsidRDefault="000A24DC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3549AD1E" w14:textId="77777777" w:rsidTr="000756C7">
        <w:trPr>
          <w:gridAfter w:val="3"/>
          <w:wAfter w:w="5248" w:type="dxa"/>
          <w:trHeight w:val="177"/>
        </w:trPr>
        <w:tc>
          <w:tcPr>
            <w:tcW w:w="7942" w:type="dxa"/>
            <w:gridSpan w:val="6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14:paraId="174460FE" w14:textId="77777777" w:rsidR="009931FD" w:rsidRPr="009931FD" w:rsidRDefault="000A24DC" w:rsidP="000756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>Реквизиты компании для выставления счета</w:t>
            </w:r>
          </w:p>
        </w:tc>
      </w:tr>
      <w:tr w:rsidR="009931FD" w:rsidRPr="009931FD" w14:paraId="7C0E97B1" w14:textId="77777777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31E41" w14:textId="77777777" w:rsidR="007C266B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</w:t>
            </w:r>
            <w:r w:rsidR="007C266B" w:rsidRPr="009931FD">
              <w:rPr>
                <w:rFonts w:ascii="Arial" w:hAnsi="Arial" w:cs="Arial"/>
                <w:sz w:val="20"/>
                <w:szCs w:val="20"/>
              </w:rPr>
              <w:t xml:space="preserve">дический адрес </w:t>
            </w:r>
          </w:p>
        </w:tc>
        <w:tc>
          <w:tcPr>
            <w:tcW w:w="737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C92F5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60F1D94D" w14:textId="77777777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6792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2D383910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07E020DB" w14:textId="77777777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A4B8B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26A0F4E8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6C68A42D" w14:textId="77777777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92A5B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43BAB2C2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3C934891" w14:textId="77777777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F3B2D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173DE552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58E03A19" w14:textId="77777777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3AAFA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19D343E4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2691431A" w14:textId="77777777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1BABB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№ р/</w:t>
            </w:r>
            <w:proofErr w:type="spellStart"/>
            <w:r w:rsidRPr="009931F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9931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0205761F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27301F0C" w14:textId="77777777" w:rsidTr="000756C7">
        <w:trPr>
          <w:gridAfter w:val="2"/>
          <w:wAfter w:w="2977" w:type="dxa"/>
          <w:trHeight w:val="324"/>
        </w:trPr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C80CFF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№ к/</w:t>
            </w:r>
            <w:proofErr w:type="spellStart"/>
            <w:r w:rsidRPr="009931FD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9931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5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14:paraId="6EA7673A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4A920921" w14:textId="77777777" w:rsidTr="000756C7">
        <w:trPr>
          <w:gridAfter w:val="2"/>
          <w:wAfter w:w="2977" w:type="dxa"/>
          <w:trHeight w:val="145"/>
        </w:trPr>
        <w:tc>
          <w:tcPr>
            <w:tcW w:w="1021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C23D650" w14:textId="77777777" w:rsidR="000A24DC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05E1BBCB" w14:textId="77777777" w:rsidR="007C266B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1FD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7C266B" w:rsidRPr="009931FD">
              <w:rPr>
                <w:rFonts w:ascii="Arial" w:hAnsi="Arial" w:cs="Arial"/>
                <w:b/>
                <w:sz w:val="20"/>
                <w:szCs w:val="20"/>
              </w:rPr>
              <w:t>Информация об уполномоченных лицах</w:t>
            </w:r>
          </w:p>
          <w:p w14:paraId="3FEE109F" w14:textId="77777777" w:rsidR="009931FD" w:rsidRDefault="009931FD" w:rsidP="000756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31FD">
              <w:rPr>
                <w:rFonts w:ascii="Arial" w:hAnsi="Arial" w:cs="Arial"/>
                <w:sz w:val="18"/>
                <w:szCs w:val="20"/>
              </w:rPr>
              <w:t xml:space="preserve">         (заполняется при необходимости заключения договора)</w:t>
            </w:r>
          </w:p>
          <w:p w14:paraId="2B006E3E" w14:textId="77777777" w:rsidR="009931FD" w:rsidRPr="009931FD" w:rsidRDefault="009931FD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14:paraId="0FB758C9" w14:textId="77777777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51133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оговор подписывает (Ф.И.О.)</w:t>
            </w:r>
          </w:p>
        </w:tc>
        <w:tc>
          <w:tcPr>
            <w:tcW w:w="694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14:paraId="2921C60B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632F87CD" w14:textId="77777777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5C0C2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14:paraId="2E508C9F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3C61B6BE" w14:textId="77777777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9ADB9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Действует на основании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A5B6A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7EE1" w:rsidRPr="009931FD" w14:paraId="15D4C6F6" w14:textId="77777777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C6A92" w14:textId="77777777" w:rsidR="00CD7EE1" w:rsidRPr="009931FD" w:rsidRDefault="00CD7EE1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ентарии по заключению договора:</w:t>
            </w:r>
            <w:r w:rsidR="006A5B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3"/>
            <w:tcBorders>
              <w:top w:val="single" w:sz="4" w:space="0" w:color="EAEAE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12AD1" w14:textId="77777777" w:rsidR="007E1874" w:rsidRDefault="006A5B25" w:rsidP="007E18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56C7">
              <w:rPr>
                <w:rFonts w:ascii="Arial" w:hAnsi="Arial" w:cs="Arial"/>
                <w:i/>
                <w:sz w:val="20"/>
                <w:szCs w:val="20"/>
              </w:rPr>
              <w:t>оригиналы документов первым подп</w:t>
            </w:r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исывает и высылает </w:t>
            </w:r>
            <w:r w:rsidR="007E1874">
              <w:rPr>
                <w:rFonts w:ascii="Arial" w:hAnsi="Arial" w:cs="Arial"/>
                <w:i/>
                <w:sz w:val="20"/>
                <w:szCs w:val="20"/>
              </w:rPr>
              <w:t>(нужное отметить):</w:t>
            </w:r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   исполнитель 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173129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6C7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7E1874" w:rsidRPr="000756C7">
              <w:rPr>
                <w:rFonts w:ascii="Arial" w:hAnsi="Arial" w:cs="Arial"/>
                <w:i/>
                <w:sz w:val="20"/>
                <w:szCs w:val="20"/>
              </w:rPr>
              <w:t xml:space="preserve"> заказчик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4859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874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7E1874" w:rsidRPr="00075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6549494" w14:textId="77777777" w:rsidR="00CD7EE1" w:rsidRPr="00EA198C" w:rsidRDefault="007E1874" w:rsidP="007E187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возможна отправка через систему ЭДО Контур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Диадок</w:t>
            </w:r>
            <w:proofErr w:type="spellEnd"/>
            <w:r w:rsidR="000756C7" w:rsidRPr="000756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13615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98C" w:rsidRPr="00EA198C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9931FD" w:rsidRPr="009931FD" w14:paraId="41EDD4E3" w14:textId="77777777" w:rsidTr="000756C7">
        <w:trPr>
          <w:gridAfter w:val="2"/>
          <w:wAfter w:w="2977" w:type="dxa"/>
          <w:trHeight w:val="336"/>
        </w:trPr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E19300" w14:textId="77777777"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D1335A" w14:textId="77777777"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ABE10E" w14:textId="77777777" w:rsidR="009931FD" w:rsidRPr="009931FD" w:rsidRDefault="009931FD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14:paraId="3EE5BC5D" w14:textId="77777777" w:rsidR="009931FD" w:rsidRPr="009931FD" w:rsidRDefault="009931FD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78134E" w14:textId="77777777" w:rsidR="009931FD" w:rsidRDefault="009931FD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9931FD">
              <w:rPr>
                <w:rFonts w:ascii="Arial" w:hAnsi="Arial" w:cs="Arial"/>
                <w:b/>
                <w:sz w:val="20"/>
                <w:szCs w:val="20"/>
              </w:rPr>
              <w:t>Информация о слушателях</w:t>
            </w:r>
          </w:p>
          <w:p w14:paraId="2F8950CF" w14:textId="77777777" w:rsidR="009931FD" w:rsidRPr="009931FD" w:rsidRDefault="009931FD" w:rsidP="0007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1FD" w:rsidRPr="009931FD" w14:paraId="3975FFBF" w14:textId="77777777" w:rsidTr="000756C7">
        <w:trPr>
          <w:gridAfter w:val="2"/>
          <w:wAfter w:w="2977" w:type="dxa"/>
          <w:trHeight w:val="654"/>
        </w:trPr>
        <w:tc>
          <w:tcPr>
            <w:tcW w:w="47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0CF170" w14:textId="77777777" w:rsidR="009931FD" w:rsidRPr="009931FD" w:rsidRDefault="00EF7814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  <w:p w14:paraId="779741E2" w14:textId="77777777" w:rsidR="005A5C61" w:rsidRPr="009931FD" w:rsidRDefault="00EF7814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 xml:space="preserve">     </w:t>
            </w:r>
            <w:r w:rsidR="005A5C61" w:rsidRPr="009931FD">
              <w:rPr>
                <w:rFonts w:ascii="Arial" w:hAnsi="Arial" w:cs="Arial"/>
                <w:b/>
                <w:sz w:val="18"/>
                <w:szCs w:val="20"/>
              </w:rPr>
              <w:t>Ф.И.О. участника</w:t>
            </w:r>
          </w:p>
          <w:p w14:paraId="00C76009" w14:textId="77777777" w:rsidR="005A5C61" w:rsidRPr="009931FD" w:rsidRDefault="005A5C61" w:rsidP="000756C7">
            <w:pPr>
              <w:ind w:left="792"/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sz w:val="18"/>
                <w:szCs w:val="20"/>
              </w:rPr>
              <w:t xml:space="preserve">(укажите, пожалуйста, </w:t>
            </w:r>
            <w:r w:rsidRPr="007E1874">
              <w:rPr>
                <w:rFonts w:ascii="Arial" w:hAnsi="Arial" w:cs="Arial"/>
                <w:sz w:val="18"/>
                <w:szCs w:val="20"/>
                <w:u w:val="single"/>
              </w:rPr>
              <w:t>полностью</w:t>
            </w:r>
            <w:r w:rsidRPr="009931F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BBE027" w14:textId="77777777" w:rsidR="005A5C61" w:rsidRPr="009931FD" w:rsidRDefault="005A5C61" w:rsidP="000756C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931FD">
              <w:rPr>
                <w:rFonts w:ascii="Arial" w:hAnsi="Arial" w:cs="Arial"/>
                <w:b/>
                <w:sz w:val="18"/>
                <w:szCs w:val="20"/>
              </w:rPr>
              <w:t>Должность участника</w:t>
            </w: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9342C9" w14:textId="77777777" w:rsidR="000A24DC" w:rsidRPr="009931FD" w:rsidRDefault="009931FD" w:rsidP="000756C7">
            <w:pPr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</w:t>
            </w:r>
            <w:r w:rsidR="00EF7814" w:rsidRPr="009931FD">
              <w:rPr>
                <w:rFonts w:ascii="Arial" w:hAnsi="Arial" w:cs="Arial"/>
                <w:b/>
                <w:sz w:val="18"/>
                <w:szCs w:val="20"/>
                <w:lang w:val="en-US"/>
              </w:rPr>
              <w:t>E-mail</w:t>
            </w:r>
          </w:p>
        </w:tc>
      </w:tr>
      <w:tr w:rsidR="009931FD" w:rsidRPr="009931FD" w14:paraId="2351F9BD" w14:textId="77777777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7EE11D6C" w14:textId="77777777"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375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1D32ACAD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3C1726D0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</w:tcPr>
          <w:p w14:paraId="5F38DBB8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6AA5AE72" w14:textId="77777777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1AE67D9C" w14:textId="77777777"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4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176D9B1F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62E4B8BF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EAEAEA"/>
              <w:right w:val="nil"/>
            </w:tcBorders>
          </w:tcPr>
          <w:p w14:paraId="7B9051F9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15686C3D" w14:textId="77777777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71224851" w14:textId="77777777"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4B3D43C3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085D5EE5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14:paraId="010E1C83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4ACA91E6" w14:textId="77777777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620D1ECD" w14:textId="77777777" w:rsidR="005A5C61" w:rsidRPr="009931FD" w:rsidRDefault="005A5C61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2C637E1F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7FEA2CBF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14:paraId="55C39226" w14:textId="77777777" w:rsidR="005A5C61" w:rsidRPr="009931FD" w:rsidRDefault="005A5C61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58005940" w14:textId="77777777" w:rsidTr="000756C7">
        <w:trPr>
          <w:gridAfter w:val="2"/>
          <w:wAfter w:w="2977" w:type="dxa"/>
          <w:trHeight w:val="276"/>
        </w:trPr>
        <w:tc>
          <w:tcPr>
            <w:tcW w:w="1038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584BF314" w14:textId="77777777" w:rsidR="006357F9" w:rsidRPr="009931FD" w:rsidRDefault="006357F9" w:rsidP="00075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931FD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3753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74B92DE3" w14:textId="77777777"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14:paraId="7F2265AE" w14:textId="77777777"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14:paraId="65A3CD1A" w14:textId="77777777" w:rsidR="006357F9" w:rsidRPr="009931FD" w:rsidRDefault="006357F9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357C363E" w14:textId="77777777" w:rsidTr="000756C7">
        <w:trPr>
          <w:gridAfter w:val="2"/>
          <w:wAfter w:w="2977" w:type="dxa"/>
          <w:trHeight w:val="70"/>
        </w:trPr>
        <w:tc>
          <w:tcPr>
            <w:tcW w:w="1021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06CE14A" w14:textId="77777777" w:rsidR="000A24DC" w:rsidRPr="009931FD" w:rsidRDefault="000A24DC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BA316" w14:textId="77777777" w:rsidR="007C266B" w:rsidRPr="009931FD" w:rsidRDefault="00CD7EE1" w:rsidP="0007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C266B" w:rsidRPr="009931FD">
              <w:rPr>
                <w:rFonts w:ascii="Arial" w:hAnsi="Arial" w:cs="Arial"/>
                <w:b/>
                <w:sz w:val="20"/>
                <w:szCs w:val="20"/>
              </w:rPr>
              <w:t>Контакты</w:t>
            </w:r>
          </w:p>
        </w:tc>
      </w:tr>
      <w:tr w:rsidR="009931FD" w:rsidRPr="009931FD" w14:paraId="672B1B7C" w14:textId="77777777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939CBA7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Контактное лицо:</w:t>
            </w:r>
          </w:p>
        </w:tc>
        <w:tc>
          <w:tcPr>
            <w:tcW w:w="701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14:paraId="3946AB6C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931FD" w:rsidRPr="009931FD" w14:paraId="52E839FB" w14:textId="77777777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484C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Тел:</w:t>
            </w:r>
          </w:p>
        </w:tc>
        <w:tc>
          <w:tcPr>
            <w:tcW w:w="7012" w:type="dxa"/>
            <w:gridSpan w:val="4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14:paraId="1A448D2A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931FD" w:rsidRPr="009931FD" w14:paraId="0326985C" w14:textId="77777777" w:rsidTr="000756C7">
        <w:trPr>
          <w:gridAfter w:val="2"/>
          <w:wAfter w:w="2977" w:type="dxa"/>
          <w:trHeight w:val="252"/>
        </w:trPr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3517" w14:textId="77777777" w:rsidR="007C266B" w:rsidRPr="009931FD" w:rsidRDefault="007C266B" w:rsidP="000756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31F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012" w:type="dxa"/>
            <w:gridSpan w:val="4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auto"/>
          </w:tcPr>
          <w:p w14:paraId="0CD28435" w14:textId="77777777" w:rsidR="007C266B" w:rsidRPr="009931FD" w:rsidRDefault="007C266B" w:rsidP="000756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AAFB040" w14:textId="77777777" w:rsidR="00570388" w:rsidRPr="009931FD" w:rsidRDefault="000756C7" w:rsidP="006A5B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textWrapping" w:clear="all"/>
      </w:r>
    </w:p>
    <w:sectPr w:rsidR="00570388" w:rsidRPr="009931FD" w:rsidSect="00B12A59">
      <w:headerReference w:type="default" r:id="rId9"/>
      <w:footerReference w:type="default" r:id="rId10"/>
      <w:pgSz w:w="11906" w:h="16838"/>
      <w:pgMar w:top="851" w:right="1106" w:bottom="851" w:left="993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81DE" w14:textId="77777777" w:rsidR="000C49E8" w:rsidRDefault="000C49E8">
      <w:r>
        <w:separator/>
      </w:r>
    </w:p>
  </w:endnote>
  <w:endnote w:type="continuationSeparator" w:id="0">
    <w:p w14:paraId="1AF8F1F1" w14:textId="77777777" w:rsidR="000C49E8" w:rsidRDefault="000C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F7" w14:textId="77777777" w:rsidR="00970573" w:rsidRDefault="00970573">
    <w:pPr>
      <w:pStyle w:val="a6"/>
    </w:pPr>
  </w:p>
  <w:p w14:paraId="52AFCAAE" w14:textId="77777777" w:rsidR="00C45D1B" w:rsidRDefault="00C45D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80C5" w14:textId="77777777" w:rsidR="000C49E8" w:rsidRDefault="000C49E8">
      <w:r>
        <w:separator/>
      </w:r>
    </w:p>
  </w:footnote>
  <w:footnote w:type="continuationSeparator" w:id="0">
    <w:p w14:paraId="11633797" w14:textId="77777777" w:rsidR="000C49E8" w:rsidRDefault="000C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BFD2" w14:textId="77777777" w:rsidR="00ED1E20" w:rsidRDefault="00ED1E20" w:rsidP="005E3BEF">
    <w:pPr>
      <w:pStyle w:val="a4"/>
    </w:pPr>
  </w:p>
  <w:p w14:paraId="1B4FBA87" w14:textId="77777777" w:rsidR="00ED1E20" w:rsidRDefault="000756C7">
    <w:pPr>
      <w:pStyle w:val="a4"/>
    </w:pPr>
    <w:r w:rsidRPr="00234B25">
      <w:rPr>
        <w:b/>
        <w:i/>
        <w:noProof/>
        <w:sz w:val="18"/>
        <w:szCs w:val="18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22169E94" wp14:editId="58CE576D">
          <wp:simplePos x="0" y="0"/>
          <wp:positionH relativeFrom="column">
            <wp:posOffset>3634020</wp:posOffset>
          </wp:positionH>
          <wp:positionV relativeFrom="paragraph">
            <wp:posOffset>175895</wp:posOffset>
          </wp:positionV>
          <wp:extent cx="2517140" cy="641350"/>
          <wp:effectExtent l="0" t="0" r="0" b="6350"/>
          <wp:wrapThrough wrapText="bothSides">
            <wp:wrapPolygon edited="0">
              <wp:start x="0" y="0"/>
              <wp:lineTo x="0" y="21172"/>
              <wp:lineTo x="21415" y="21172"/>
              <wp:lineTo x="21415" y="0"/>
              <wp:lineTo x="0" y="0"/>
            </wp:wrapPolygon>
          </wp:wrapThrough>
          <wp:docPr id="8" name="Picture 8" descr="C:\Users\alexander\Downloads\Cap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er\Downloads\Captur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37B59" w14:textId="77777777" w:rsidR="000756C7" w:rsidRPr="00234B25" w:rsidRDefault="000756C7" w:rsidP="000756C7">
    <w:pPr>
      <w:ind w:right="141"/>
      <w:rPr>
        <w:b/>
        <w:i/>
        <w:sz w:val="18"/>
        <w:szCs w:val="18"/>
        <w:u w:val="single"/>
      </w:rPr>
    </w:pPr>
    <w:r w:rsidRPr="00234B25">
      <w:rPr>
        <w:b/>
        <w:i/>
        <w:sz w:val="18"/>
        <w:szCs w:val="18"/>
        <w:u w:val="single"/>
      </w:rPr>
      <w:t xml:space="preserve">ООО «Энерджи Маркет Солюшенс»                                             </w:t>
    </w:r>
  </w:p>
  <w:p w14:paraId="6C8FE8E9" w14:textId="77777777"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 xml:space="preserve">142181, Московская область, </w:t>
    </w:r>
  </w:p>
  <w:p w14:paraId="67E71BD7" w14:textId="77777777"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 xml:space="preserve">г. Подольск, ул. Дмитрия Холодова </w:t>
    </w:r>
  </w:p>
  <w:p w14:paraId="28240835" w14:textId="77777777" w:rsidR="000756C7" w:rsidRPr="00234B25" w:rsidRDefault="000756C7" w:rsidP="000756C7">
    <w:pPr>
      <w:ind w:right="141"/>
      <w:rPr>
        <w:i/>
        <w:sz w:val="18"/>
        <w:szCs w:val="18"/>
      </w:rPr>
    </w:pPr>
    <w:r>
      <w:rPr>
        <w:i/>
        <w:sz w:val="18"/>
        <w:szCs w:val="18"/>
      </w:rPr>
      <w:t xml:space="preserve">(Климовск </w:t>
    </w:r>
    <w:proofErr w:type="spellStart"/>
    <w:r>
      <w:rPr>
        <w:i/>
        <w:sz w:val="18"/>
        <w:szCs w:val="18"/>
      </w:rPr>
      <w:t>мкр</w:t>
    </w:r>
    <w:proofErr w:type="spellEnd"/>
    <w:r>
      <w:rPr>
        <w:i/>
        <w:sz w:val="18"/>
        <w:szCs w:val="18"/>
      </w:rPr>
      <w:t>.), дом 5/</w:t>
    </w:r>
    <w:r w:rsidRPr="00234B25">
      <w:rPr>
        <w:i/>
        <w:sz w:val="18"/>
        <w:szCs w:val="18"/>
      </w:rPr>
      <w:t>76</w:t>
    </w:r>
  </w:p>
  <w:p w14:paraId="095BB1D3" w14:textId="77777777" w:rsidR="000756C7" w:rsidRPr="00234B25" w:rsidRDefault="000756C7" w:rsidP="000756C7">
    <w:pPr>
      <w:ind w:right="141"/>
      <w:rPr>
        <w:i/>
        <w:sz w:val="18"/>
        <w:szCs w:val="18"/>
      </w:rPr>
    </w:pPr>
    <w:r w:rsidRPr="00234B25">
      <w:rPr>
        <w:i/>
        <w:sz w:val="18"/>
        <w:szCs w:val="18"/>
      </w:rPr>
      <w:t>ИНН: 5074059791</w:t>
    </w:r>
  </w:p>
  <w:p w14:paraId="1DC19397" w14:textId="77777777" w:rsidR="000756C7" w:rsidRPr="000756C7" w:rsidRDefault="000756C7" w:rsidP="000756C7">
    <w:pPr>
      <w:ind w:right="141"/>
      <w:rPr>
        <w:i/>
        <w:color w:val="4F81BD" w:themeColor="accent1"/>
        <w:sz w:val="18"/>
        <w:szCs w:val="18"/>
      </w:rPr>
    </w:pPr>
    <w:r w:rsidRPr="00234B25">
      <w:rPr>
        <w:i/>
        <w:sz w:val="18"/>
        <w:szCs w:val="18"/>
      </w:rPr>
      <w:t>КПП: 507401001</w:t>
    </w:r>
  </w:p>
  <w:p w14:paraId="2647DA94" w14:textId="77777777" w:rsidR="000756C7" w:rsidRPr="007E1874" w:rsidRDefault="00000000" w:rsidP="000756C7">
    <w:pPr>
      <w:ind w:right="141"/>
      <w:jc w:val="right"/>
      <w:rPr>
        <w:b/>
        <w:i/>
        <w:color w:val="4F81BD" w:themeColor="accent1"/>
        <w:sz w:val="20"/>
        <w:szCs w:val="20"/>
      </w:rPr>
    </w:pPr>
    <w:hyperlink r:id="rId2" w:history="1">
      <w:r w:rsidR="000756C7" w:rsidRPr="000756C7">
        <w:rPr>
          <w:rStyle w:val="a8"/>
          <w:b/>
          <w:i/>
          <w:color w:val="4F81BD" w:themeColor="accent1"/>
          <w:sz w:val="20"/>
          <w:szCs w:val="20"/>
          <w:lang w:val="en-GB"/>
        </w:rPr>
        <w:t>www</w:t>
      </w:r>
      <w:r w:rsidR="000756C7" w:rsidRPr="007E1874">
        <w:rPr>
          <w:rStyle w:val="a8"/>
          <w:b/>
          <w:i/>
          <w:color w:val="4F81BD" w:themeColor="accent1"/>
          <w:sz w:val="20"/>
          <w:szCs w:val="20"/>
        </w:rPr>
        <w:t>.</w:t>
      </w:r>
      <w:r w:rsidR="000756C7" w:rsidRPr="000756C7">
        <w:rPr>
          <w:rStyle w:val="a8"/>
          <w:b/>
          <w:i/>
          <w:color w:val="4F81BD" w:themeColor="accent1"/>
          <w:sz w:val="20"/>
          <w:szCs w:val="20"/>
          <w:lang w:val="en-GB"/>
        </w:rPr>
        <w:t>em</w:t>
      </w:r>
      <w:r w:rsidR="000756C7" w:rsidRPr="007E1874">
        <w:rPr>
          <w:rStyle w:val="a8"/>
          <w:b/>
          <w:i/>
          <w:color w:val="4F81BD" w:themeColor="accent1"/>
          <w:sz w:val="20"/>
          <w:szCs w:val="20"/>
        </w:rPr>
        <w:t>-</w:t>
      </w:r>
      <w:r w:rsidR="000756C7" w:rsidRPr="000756C7">
        <w:rPr>
          <w:rStyle w:val="a8"/>
          <w:b/>
          <w:i/>
          <w:color w:val="4F81BD" w:themeColor="accent1"/>
          <w:sz w:val="20"/>
          <w:szCs w:val="20"/>
          <w:lang w:val="en-GB"/>
        </w:rPr>
        <w:t>solutions</w:t>
      </w:r>
      <w:r w:rsidR="000756C7" w:rsidRPr="007E1874">
        <w:rPr>
          <w:rStyle w:val="a8"/>
          <w:b/>
          <w:i/>
          <w:color w:val="4F81BD" w:themeColor="accent1"/>
          <w:sz w:val="20"/>
          <w:szCs w:val="20"/>
        </w:rPr>
        <w:t>.</w:t>
      </w:r>
      <w:r w:rsidR="000756C7" w:rsidRPr="000756C7">
        <w:rPr>
          <w:rStyle w:val="a8"/>
          <w:b/>
          <w:i/>
          <w:color w:val="4F81BD" w:themeColor="accent1"/>
          <w:sz w:val="20"/>
          <w:szCs w:val="20"/>
          <w:lang w:val="en-GB"/>
        </w:rPr>
        <w:t>ru</w:t>
      </w:r>
    </w:hyperlink>
  </w:p>
  <w:p w14:paraId="2D9927A0" w14:textId="77777777" w:rsidR="000756C7" w:rsidRPr="007E1874" w:rsidRDefault="000756C7" w:rsidP="000756C7">
    <w:pPr>
      <w:pStyle w:val="a4"/>
      <w:jc w:val="right"/>
    </w:pPr>
    <w:r w:rsidRPr="00D42BE1">
      <w:t xml:space="preserve">                                                                                                                                                     </w:t>
    </w:r>
  </w:p>
  <w:p w14:paraId="6791E004" w14:textId="77777777" w:rsidR="005E3BEF" w:rsidRDefault="005E3BE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94C"/>
    <w:multiLevelType w:val="hybridMultilevel"/>
    <w:tmpl w:val="764A5EC0"/>
    <w:lvl w:ilvl="0" w:tplc="EFFE8F66">
      <w:start w:val="1"/>
      <w:numFmt w:val="bullet"/>
      <w:lvlText w:val="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475B2"/>
    <w:multiLevelType w:val="hybridMultilevel"/>
    <w:tmpl w:val="FFD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569864">
    <w:abstractNumId w:val="0"/>
  </w:num>
  <w:num w:numId="2" w16cid:durableId="20866208">
    <w:abstractNumId w:val="5"/>
  </w:num>
  <w:num w:numId="3" w16cid:durableId="1960143262">
    <w:abstractNumId w:val="1"/>
  </w:num>
  <w:num w:numId="4" w16cid:durableId="1899851705">
    <w:abstractNumId w:val="2"/>
  </w:num>
  <w:num w:numId="5" w16cid:durableId="116532109">
    <w:abstractNumId w:val="3"/>
  </w:num>
  <w:num w:numId="6" w16cid:durableId="1588921283">
    <w:abstractNumId w:val="6"/>
  </w:num>
  <w:num w:numId="7" w16cid:durableId="1802530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0F"/>
    <w:rsid w:val="00001033"/>
    <w:rsid w:val="000011BE"/>
    <w:rsid w:val="00001FB4"/>
    <w:rsid w:val="000756C7"/>
    <w:rsid w:val="000900D6"/>
    <w:rsid w:val="00091C62"/>
    <w:rsid w:val="00092784"/>
    <w:rsid w:val="00097FC5"/>
    <w:rsid w:val="000A24DC"/>
    <w:rsid w:val="000B1B89"/>
    <w:rsid w:val="000C49E8"/>
    <w:rsid w:val="000C75BD"/>
    <w:rsid w:val="000D24CF"/>
    <w:rsid w:val="000F49C3"/>
    <w:rsid w:val="000F7549"/>
    <w:rsid w:val="00110533"/>
    <w:rsid w:val="0013292B"/>
    <w:rsid w:val="00141FBD"/>
    <w:rsid w:val="00152CFF"/>
    <w:rsid w:val="0015502E"/>
    <w:rsid w:val="001570FA"/>
    <w:rsid w:val="00165CC6"/>
    <w:rsid w:val="00171D44"/>
    <w:rsid w:val="001743F1"/>
    <w:rsid w:val="001873E0"/>
    <w:rsid w:val="00190AA1"/>
    <w:rsid w:val="0019245D"/>
    <w:rsid w:val="00197E3E"/>
    <w:rsid w:val="001A6DE7"/>
    <w:rsid w:val="001A72A9"/>
    <w:rsid w:val="001A73BA"/>
    <w:rsid w:val="001D472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3425"/>
    <w:rsid w:val="002476DD"/>
    <w:rsid w:val="00252711"/>
    <w:rsid w:val="00274E67"/>
    <w:rsid w:val="00285BF6"/>
    <w:rsid w:val="00291D11"/>
    <w:rsid w:val="002A1079"/>
    <w:rsid w:val="002A1E4A"/>
    <w:rsid w:val="002C328F"/>
    <w:rsid w:val="002C6C96"/>
    <w:rsid w:val="002E5602"/>
    <w:rsid w:val="00304833"/>
    <w:rsid w:val="0031280F"/>
    <w:rsid w:val="00314312"/>
    <w:rsid w:val="0033137F"/>
    <w:rsid w:val="0035480D"/>
    <w:rsid w:val="003606E5"/>
    <w:rsid w:val="00381ADF"/>
    <w:rsid w:val="00381CBD"/>
    <w:rsid w:val="00387815"/>
    <w:rsid w:val="003976C3"/>
    <w:rsid w:val="003A1C5E"/>
    <w:rsid w:val="003B48AC"/>
    <w:rsid w:val="003C0EA0"/>
    <w:rsid w:val="003C5B98"/>
    <w:rsid w:val="003D12C7"/>
    <w:rsid w:val="0040799D"/>
    <w:rsid w:val="00431D2C"/>
    <w:rsid w:val="00432524"/>
    <w:rsid w:val="0043361D"/>
    <w:rsid w:val="00440E42"/>
    <w:rsid w:val="00450F59"/>
    <w:rsid w:val="0047091D"/>
    <w:rsid w:val="00472493"/>
    <w:rsid w:val="0048407A"/>
    <w:rsid w:val="00497C2A"/>
    <w:rsid w:val="004A4143"/>
    <w:rsid w:val="004B0E4C"/>
    <w:rsid w:val="004C6989"/>
    <w:rsid w:val="004D475E"/>
    <w:rsid w:val="004E006E"/>
    <w:rsid w:val="004E6985"/>
    <w:rsid w:val="0050541C"/>
    <w:rsid w:val="00536985"/>
    <w:rsid w:val="005378AD"/>
    <w:rsid w:val="0054080F"/>
    <w:rsid w:val="00570388"/>
    <w:rsid w:val="005828DC"/>
    <w:rsid w:val="005902C9"/>
    <w:rsid w:val="005A1D62"/>
    <w:rsid w:val="005A373B"/>
    <w:rsid w:val="005A5C61"/>
    <w:rsid w:val="005E345A"/>
    <w:rsid w:val="005E3BEF"/>
    <w:rsid w:val="005F4558"/>
    <w:rsid w:val="005F7004"/>
    <w:rsid w:val="006017A9"/>
    <w:rsid w:val="00626BDB"/>
    <w:rsid w:val="00631B32"/>
    <w:rsid w:val="006357F9"/>
    <w:rsid w:val="00645B5D"/>
    <w:rsid w:val="00652C8A"/>
    <w:rsid w:val="00655DEE"/>
    <w:rsid w:val="006A0195"/>
    <w:rsid w:val="006A251B"/>
    <w:rsid w:val="006A5B25"/>
    <w:rsid w:val="006C3670"/>
    <w:rsid w:val="006C55D9"/>
    <w:rsid w:val="006D34F8"/>
    <w:rsid w:val="006E2046"/>
    <w:rsid w:val="006E2643"/>
    <w:rsid w:val="006E5804"/>
    <w:rsid w:val="006E7B6B"/>
    <w:rsid w:val="00751D3B"/>
    <w:rsid w:val="00766F5F"/>
    <w:rsid w:val="00775ABB"/>
    <w:rsid w:val="00791029"/>
    <w:rsid w:val="007A69CB"/>
    <w:rsid w:val="007B0E39"/>
    <w:rsid w:val="007B303E"/>
    <w:rsid w:val="007C266B"/>
    <w:rsid w:val="007C4BE3"/>
    <w:rsid w:val="007D7619"/>
    <w:rsid w:val="007E1874"/>
    <w:rsid w:val="007E28D6"/>
    <w:rsid w:val="007F77BA"/>
    <w:rsid w:val="00811C12"/>
    <w:rsid w:val="00824666"/>
    <w:rsid w:val="00824F02"/>
    <w:rsid w:val="00830B3B"/>
    <w:rsid w:val="008527BC"/>
    <w:rsid w:val="00870917"/>
    <w:rsid w:val="008939A4"/>
    <w:rsid w:val="008A0FF9"/>
    <w:rsid w:val="008B5CC5"/>
    <w:rsid w:val="008C27DE"/>
    <w:rsid w:val="008D7F15"/>
    <w:rsid w:val="008F214B"/>
    <w:rsid w:val="008F4BC4"/>
    <w:rsid w:val="008F4E6E"/>
    <w:rsid w:val="00923E2C"/>
    <w:rsid w:val="00924D4C"/>
    <w:rsid w:val="0093737E"/>
    <w:rsid w:val="00942BEB"/>
    <w:rsid w:val="00944E17"/>
    <w:rsid w:val="00955A79"/>
    <w:rsid w:val="009608A4"/>
    <w:rsid w:val="00970573"/>
    <w:rsid w:val="00974D4F"/>
    <w:rsid w:val="0097690D"/>
    <w:rsid w:val="00987800"/>
    <w:rsid w:val="009931FD"/>
    <w:rsid w:val="009936F7"/>
    <w:rsid w:val="009949B0"/>
    <w:rsid w:val="00996292"/>
    <w:rsid w:val="00996C93"/>
    <w:rsid w:val="00A05DCC"/>
    <w:rsid w:val="00A11628"/>
    <w:rsid w:val="00A2620B"/>
    <w:rsid w:val="00A509D7"/>
    <w:rsid w:val="00A64E60"/>
    <w:rsid w:val="00A74C08"/>
    <w:rsid w:val="00A86CFC"/>
    <w:rsid w:val="00AB18E2"/>
    <w:rsid w:val="00AD3B37"/>
    <w:rsid w:val="00AE4587"/>
    <w:rsid w:val="00AE6398"/>
    <w:rsid w:val="00B12A59"/>
    <w:rsid w:val="00B23175"/>
    <w:rsid w:val="00B269DD"/>
    <w:rsid w:val="00B321A2"/>
    <w:rsid w:val="00B3265F"/>
    <w:rsid w:val="00B46836"/>
    <w:rsid w:val="00B56CA6"/>
    <w:rsid w:val="00B60EFF"/>
    <w:rsid w:val="00B707D8"/>
    <w:rsid w:val="00B83F2F"/>
    <w:rsid w:val="00B858CB"/>
    <w:rsid w:val="00B91345"/>
    <w:rsid w:val="00BA6C96"/>
    <w:rsid w:val="00BC29D1"/>
    <w:rsid w:val="00BC6E4E"/>
    <w:rsid w:val="00BE4C93"/>
    <w:rsid w:val="00BF2127"/>
    <w:rsid w:val="00BF6FF2"/>
    <w:rsid w:val="00C20803"/>
    <w:rsid w:val="00C415C4"/>
    <w:rsid w:val="00C43A0A"/>
    <w:rsid w:val="00C45D1B"/>
    <w:rsid w:val="00C53F82"/>
    <w:rsid w:val="00C56956"/>
    <w:rsid w:val="00C668BE"/>
    <w:rsid w:val="00C70F36"/>
    <w:rsid w:val="00C80679"/>
    <w:rsid w:val="00C809CC"/>
    <w:rsid w:val="00C87FBA"/>
    <w:rsid w:val="00C94CCD"/>
    <w:rsid w:val="00C96384"/>
    <w:rsid w:val="00CA7988"/>
    <w:rsid w:val="00CB0DA6"/>
    <w:rsid w:val="00CC23C8"/>
    <w:rsid w:val="00CC59E2"/>
    <w:rsid w:val="00CD48D8"/>
    <w:rsid w:val="00CD6427"/>
    <w:rsid w:val="00CD72BC"/>
    <w:rsid w:val="00CD7EE1"/>
    <w:rsid w:val="00CE63C1"/>
    <w:rsid w:val="00CF6494"/>
    <w:rsid w:val="00CF6856"/>
    <w:rsid w:val="00D04E33"/>
    <w:rsid w:val="00D254B9"/>
    <w:rsid w:val="00D31765"/>
    <w:rsid w:val="00D31DB0"/>
    <w:rsid w:val="00D36210"/>
    <w:rsid w:val="00D47EC6"/>
    <w:rsid w:val="00D52CF2"/>
    <w:rsid w:val="00D575F9"/>
    <w:rsid w:val="00D6517F"/>
    <w:rsid w:val="00D85593"/>
    <w:rsid w:val="00DB3D17"/>
    <w:rsid w:val="00DC7CEC"/>
    <w:rsid w:val="00DE7AB7"/>
    <w:rsid w:val="00DF77CD"/>
    <w:rsid w:val="00E137BB"/>
    <w:rsid w:val="00E257D3"/>
    <w:rsid w:val="00E35F2C"/>
    <w:rsid w:val="00E62BA8"/>
    <w:rsid w:val="00E667A5"/>
    <w:rsid w:val="00E71A8B"/>
    <w:rsid w:val="00E76CF5"/>
    <w:rsid w:val="00E81FCB"/>
    <w:rsid w:val="00EA198C"/>
    <w:rsid w:val="00EA1C56"/>
    <w:rsid w:val="00EC560B"/>
    <w:rsid w:val="00ED1A75"/>
    <w:rsid w:val="00ED1E20"/>
    <w:rsid w:val="00ED243D"/>
    <w:rsid w:val="00ED2503"/>
    <w:rsid w:val="00EF7814"/>
    <w:rsid w:val="00F02037"/>
    <w:rsid w:val="00F17445"/>
    <w:rsid w:val="00F35706"/>
    <w:rsid w:val="00F45C11"/>
    <w:rsid w:val="00F556BB"/>
    <w:rsid w:val="00F70C56"/>
    <w:rsid w:val="00F93C10"/>
    <w:rsid w:val="00FC631D"/>
    <w:rsid w:val="00FD1992"/>
    <w:rsid w:val="00FD7DF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ddd"/>
    </o:shapedefaults>
    <o:shapelayout v:ext="edit">
      <o:idmap v:ext="edit" data="2"/>
    </o:shapelayout>
  </w:shapeDefaults>
  <w:decimalSymbol w:val="."/>
  <w:listSeparator w:val=","/>
  <w14:docId w14:val="430E9AF0"/>
  <w15:docId w15:val="{133375B9-9546-49A2-B441-B5005DF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2">
    <w:name w:val="heading 2"/>
    <w:basedOn w:val="a"/>
    <w:next w:val="a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15C4"/>
    <w:pPr>
      <w:ind w:firstLine="708"/>
    </w:pPr>
  </w:style>
  <w:style w:type="paragraph" w:styleId="a4">
    <w:name w:val="header"/>
    <w:basedOn w:val="a"/>
    <w:link w:val="a5"/>
    <w:uiPriority w:val="99"/>
    <w:rsid w:val="00C415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15C4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a8">
    <w:name w:val="Hyperlink"/>
    <w:basedOn w:val="a0"/>
    <w:rsid w:val="00C415C4"/>
    <w:rPr>
      <w:color w:val="0000FF"/>
      <w:u w:val="single"/>
    </w:rPr>
  </w:style>
  <w:style w:type="character" w:styleId="a9">
    <w:name w:val="FollowedHyperlink"/>
    <w:basedOn w:val="a0"/>
    <w:rsid w:val="00C415C4"/>
    <w:rPr>
      <w:color w:val="800080"/>
      <w:u w:val="single"/>
    </w:rPr>
  </w:style>
  <w:style w:type="paragraph" w:customStyle="1" w:styleId="aa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a0"/>
    <w:rsid w:val="00F70C56"/>
  </w:style>
  <w:style w:type="character" w:customStyle="1" w:styleId="apple-converted-space">
    <w:name w:val="apple-converted-space"/>
    <w:basedOn w:val="a0"/>
    <w:rsid w:val="00F70C56"/>
  </w:style>
  <w:style w:type="character" w:styleId="ab">
    <w:name w:val="Strong"/>
    <w:basedOn w:val="a0"/>
    <w:qFormat/>
    <w:rsid w:val="00F70C56"/>
    <w:rPr>
      <w:b/>
      <w:bCs/>
    </w:rPr>
  </w:style>
  <w:style w:type="table" w:styleId="ac">
    <w:name w:val="Table Grid"/>
    <w:basedOn w:val="a1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C45D1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4143"/>
    <w:rPr>
      <w:rFonts w:ascii="Tahoma" w:hAnsi="Tahoma" w:cs="Tahoma"/>
      <w:b/>
      <w:bCs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709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7091D"/>
    <w:rPr>
      <w:sz w:val="24"/>
      <w:szCs w:val="24"/>
    </w:rPr>
  </w:style>
  <w:style w:type="character" w:customStyle="1" w:styleId="af1">
    <w:name w:val="Абзац списка Знак"/>
    <w:basedOn w:val="a0"/>
    <w:link w:val="af2"/>
    <w:uiPriority w:val="34"/>
    <w:locked/>
    <w:rsid w:val="0047091D"/>
    <w:rPr>
      <w:sz w:val="24"/>
      <w:szCs w:val="24"/>
    </w:rPr>
  </w:style>
  <w:style w:type="paragraph" w:styleId="af2">
    <w:name w:val="List Paragraph"/>
    <w:basedOn w:val="a"/>
    <w:link w:val="af1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a0"/>
    <w:rsid w:val="00CD72BC"/>
  </w:style>
  <w:style w:type="paragraph" w:customStyle="1" w:styleId="af3">
    <w:name w:val="Знак"/>
    <w:basedOn w:val="a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1">
    <w:name w:val="Light Shading Accent 1"/>
    <w:basedOn w:val="a1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5">
    <w:name w:val="Верхний колонтитул Знак"/>
    <w:basedOn w:val="a0"/>
    <w:link w:val="a4"/>
    <w:uiPriority w:val="99"/>
    <w:rsid w:val="00075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m-solutio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-solution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82B0-32D0-4B3D-ACCF-9C0936E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О «ЕЭС России»</vt:lpstr>
      <vt:lpstr>РАО «ЕЭС России»</vt:lpstr>
    </vt:vector>
  </TitlesOfParts>
  <Company>HP</Company>
  <LinksUpToDate>false</LinksUpToDate>
  <CharactersWithSpaces>943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Yulia Shamonova</cp:lastModifiedBy>
  <cp:revision>2</cp:revision>
  <cp:lastPrinted>2014-03-04T11:57:00Z</cp:lastPrinted>
  <dcterms:created xsi:type="dcterms:W3CDTF">2023-01-11T13:52:00Z</dcterms:created>
  <dcterms:modified xsi:type="dcterms:W3CDTF">2023-01-11T13:52:00Z</dcterms:modified>
</cp:coreProperties>
</file>